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0c9e74f-cc5c-4306-b00d-761b5a90f58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0b4de02-d4cd-4407-808a-13f404b96a6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e57b3de-d4b3-419e-b640-1ace40e0be6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eef8985-8319-40c6-9b80-20c3cb4aeb0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1ff8226-ca56-4e91-bb96-bf57f04178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1f1f917-34c9-446e-a6f0-1b00308b1fb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8a5a322-90ea-4e73-83b3-5a30dbdb6cd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e1c8ecd-42b8-4075-a57e-86ea9a7e159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72334cb-211d-4fda-83ec-e2dd2b281c2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3a6cf0d-cf74-4c4f-af2b-0a718aad6e9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3d98ae8-bfc6-4370-ae6d-a903dff38ce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2f0897a-75ff-417b-9a15-e1619a267d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2d66154-36a5-469f-94a4-29c5791ba32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7887c50-e65d-41f7-9445-f3a0c442385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ee607c6-7c60-4bbb-b261-b8036c99342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4ce09da-ae87-4eaf-9b7b-25d6d00acf5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0ce74f7-97c4-4dc4-8221-739f2ad6ce4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17e2fa2-8c23-41c4-ba61-b1a0e0f1810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3a42674-e02d-40c4-bfe3-888f8ce3ed5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97dc34d-7168-4775-97d1-4aca50617e0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f336947-72fb-4e56-88eb-5631c395d51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2673614-0a6e-4a49-8ec3-06ac73647cd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7f21f5e-7403-4870-a850-d9f0ef3e53f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d3ed506-c8f5-4f4a-aaff-7d349921032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3c956f4-ed6a-42d4-8718-da35cb2c0cc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7a01025-8794-451b-8ab7-22ab2cfc53f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ddc9014-4aad-4249-9503-18af79db88b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e6c8418-3e8b-4395-b9cc-e70829443d1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652899a-7d4c-4ae5-90a9-b9b741fb1fa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1ff8226-ca56-4e91-bb96-bf57f04178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b481814-ec2c-4166-8a36-59827674a98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30707e2-e7dc-4274-8405-02750863963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35d2a24-2bad-4c46-8cd0-195a73230c2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f472ace-002a-4a26-86a8-4c20c6d7560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5339571-1ea5-4f4e-89b7-42718817709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a74ab8f-a7f2-4bf1-90c7-1eb7148d382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446dd37-74c3-43c1-9503-29efa1e80ac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7d000e8-3c3e-4e37-a567-f52206c135a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ffa1eb7-6c3b-46b6-9a6c-41eb3079254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f257096-1a81-4cb7-a346-70c7babb22e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e5f7f33-8615-4113-a3d4-9480302aa97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8302fbd-b71d-445d-be42-9785490206e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a3bff1b-2710-4bd0-8000-f58dd6f1f82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5b5372d-9db1-4da4-8774-f2cd2034cbd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3f82b63-37c0-4551-af0f-8b46ca78ab2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0d0da6f-cf03-44dc-b964-3181dab413f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56847e8-cc01-49b2-af3b-3eb7b099957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d290a72-027b-4b3b-8252-181c84974c1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dfaa69e-170d-435d-917a-b78aeb6a7e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55d03d5-5169-48e6-af7e-b9e9978341e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fd61ce6-64e3-462f-8840-0a21c2fdda4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5cde08f-7373-4fa3-9897-a2173d8c987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610b89b-6db9-4ba8-9777-50ebf05329e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2f0897a-75ff-417b-9a15-e1619a267d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e626f37-0d50-442b-a1f8-7ce9ec50873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5256398-2447-4c58-b0f0-41b7df24db5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f9f511c-5fbb-41b3-909e-2690d8841c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fe83669-54be-4f0a-b041-aae59b6b0d5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c6795c8-6f1f-4a02-9655-4feac059acc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45728d0-c95b-4199-9ad1-5574abbed9d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198219a-b981-4986-83cc-3e3d5e83f82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a6d5825-6ce5-4dc1-8e9c-8e75206df7d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617d6eb-df81-4a48-b613-04fbc976f4e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b7815df-e248-4690-b600-ae4b2111416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fb0713c-2523-4e15-a587-26ad3d43019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435c44b-8693-41a1-ab0f-b2f10ff9c9a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f277677-fa58-4145-a25d-7ed384a4d6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f63ab3f-2fc8-42df-aa8e-eea0a1a0d23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798d661-afac-4087-9e1e-699f4f46807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4d11139-7d34-4326-b092-e4e5be6edb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26b73e2-0523-4353-91f1-1580ef62278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008d1fe-9c5b-42c5-86e5-2ebc5d96288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729d500-34aa-4743-a460-ed5a4fe3ff2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4d11139-7d34-4326-b092-e4e5be6edb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115d94a-5f11-4d2e-8f90-8bc3da02934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8a9401e-cb64-41ee-bd4b-6442b077039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3a2a24b-63ea-4b64-bd17-efb0275b962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b541052-0ba8-49c2-b295-950e085fd86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1126233-dd72-4329-bc37-fd8c073e1b0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2a8616c-069c-4267-a621-d55eaa9d942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879e47f-9f3b-4e05-b73f-fc53cd2d34f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6c698a2-6c74-4a27-80eb-48900d09afe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1009c9d-49bc-492f-af42-5204cb1f728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5427bf8-a168-44f4-8baa-fa975a859fb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29477d0-d9ff-4d79-9509-a2f522a457c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1747873-ee5e-4103-9fbc-fe40ffbf650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3e5be45-e67a-43bb-a626-ab594836fc2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0673d2f-8b3b-4a4c-a5cb-c7721c9c40e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b9f978b-9e5a-4930-bceb-73f7cd8443e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f4b9a19-2dea-4e61-96c0-cb8d7ae1251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7b75329-2675-4ec1-9d43-5ba73bbeedf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0eb95e3-56d3-4417-a3d1-6cd7d95dd3d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3d2cd65-d566-429c-9b5b-b829cdba127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5c8697a-c80b-4f4d-bf11-dc74b017085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3d18403-c0ce-418a-8fbb-cd5f9b3a15c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b3eb153-7ae7-4b8b-81d5-b2d3eece537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17e7e1c-9b15-469f-8ec3-0ac96cc28b2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ccce4fc-18bd-4718-bb1f-acbe5787dd7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0c51a27-9fd9-4eff-bebf-d75a1069042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ab5cd8e-b58f-4946-a5b3-55cc1986773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fda54f1-1537-466f-afdf-040066f33ec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e80ae6f-b85f-4094-a807-a706ad26bcd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9cf4eb9-8daf-4875-918b-162890a0b3c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c7ce54a-4c82-43fc-8bd8-a0d1b63714c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9f50b33-a85a-48f0-99f2-ec6e362df3b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548e4e7-84ac-4601-afcd-ddc2d66fdf7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184efb5-4c9d-4c8c-91ca-30b01522bc9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6026edd-c0bf-4536-95fe-e957c56ec1a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1ff8226-ca56-4e91-bb96-bf57f04178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8b11259-907e-4716-a573-34a116f8805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f176b6c-f6f0-46f8-b779-13d4a8feae8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1b197ea-27a5-4acf-8fc7-546d4752146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287a34c-6610-4279-b0c3-1bea5a14ef0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81e2f04-08e2-49a2-b22e-15820286a3d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332f8c7-ad7b-453d-979f-f665b28e18b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d069a7f-7cab-43bd-8901-32b63f05901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df832f5-b185-429c-b1ff-b33ab2cbc3b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8d92344-21ca-4b2f-8239-287ede00719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2f0897a-75ff-417b-9a15-e1619a267d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0cb81d3-8ba6-4d2f-9697-fe04f2dab97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dfaa69e-170d-435d-917a-b78aeb6a7e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f277677-fa58-4145-a25d-7ed384a4d6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5ebcd53-6c9b-4440-b28f-163fffba732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18f515b-c73b-4fde-8e69-b533f82ecba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6cf1a97-f27a-4cfc-a90f-7587f351d80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633eb6b-298a-4a36-b735-24a1a5af047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8b8b16b-373f-4fa8-94b9-af470d4b5e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c47b78f-71e1-4c98-8c41-7fe71df5bdc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1ce5244-8ae6-439c-9290-c8bc8479420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061b335-a1c6-438f-85a5-4c47370ca40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3580d51-632b-44aa-a90a-34e4fef2bca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36fc9e6-3987-4c5e-9234-7e6ca93656a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8b8b16b-373f-4fa8-94b9-af470d4b5e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e6d6dde-5256-4218-827c-aa7c9f87f69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2107d23-45b5-4846-b191-fdcba70cce6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6bbf639-4ad4-4f2d-9710-796891975dd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7173f0f-e55b-43aa-8838-7c51704e6d2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84abb19-7106-411c-b0f6-074ad420e2d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eb41b9d-1e71-46e0-9281-07bbd69b0b3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ee181f7-f0bd-4c8c-84e5-912b83c56f8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42e1141-4f7d-468a-a17c-e02ac573ec9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8e19100-2beb-4b10-bc91-7f219056d4d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dfaa69e-170d-435d-917a-b78aeb6a7e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f858775-9ef8-4f21-986c-30fa2626437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9bbb1c6-7d41-4976-ac00-449d344b4f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3f611e5-25f6-41ba-b327-5e63244b033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584b2ad-8ee1-49e3-aadf-e4be56b38bf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4e4f5dc-44cb-483c-b06a-aad4f06c721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3848261-11dd-4065-8cb2-556cd7d890d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6e926e9-67ad-445a-b2ad-94e1838734d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c7c85b3-b3e4-4bef-b37a-bc6587eed49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9bca224-14b7-441c-a5c2-dad079274ce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e52e8c2-28be-468b-b9f6-e1016cc6768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437336e-06db-4bc3-a5d0-25847b90177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9bbb1c6-7d41-4976-ac00-449d344b4f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1fa683e-7036-4452-b6fc-ce9a7936007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c7c7eaf-95a5-40dd-8120-af390f01642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cae1209-b3b2-491e-bd19-78c3828595d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f5bf2f9-0b02-43db-85ed-d117c4166bd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c0f65d2-029c-4042-9741-01f568baefc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69fcaed-daa7-44e0-bcca-4242c3f4466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f6cc517-48e9-4ff7-bf89-4c0a3766a95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f4b868b-dcd6-454a-819b-cc65bf6b01f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b12afb9-b850-41d2-8301-ba351e96a3e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bc9a56c-e4aa-44cc-9c4b-d7b57dd1343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1fe13d2-bb1a-483e-9eab-365fa169336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2cd733c-9e80-4018-a290-5028ecaaa4f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f71c2e3-7e59-40a3-adb9-6be67742091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0c00cba-b1a7-43c6-831e-2262dce625b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1de7bff-7fc6-4fc6-847f-f7349bc09f6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ba4eadf-dab0-4802-8da9-a0f189afa6b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9e8435f-f34e-48c7-8ec2-23407c7740e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e94c10a-203f-4ef0-b02f-74231ae0fbd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68140a8-4089-4c3d-b190-19e11aa8398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2b4e57b-179f-4073-a2e0-9e742c93e81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9bae40d-4aa7-42c2-8fc6-b890727dff3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193de7d-d283-4f74-a1b3-e319e39d92c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e368f9a-6e26-4c62-9863-4c920081aaa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7a94c91-5327-42fd-b632-1a42e78c192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74c81ce-e3a0-4902-88eb-0a6a423e5cf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be79bb3-f1b6-4771-a700-74938933368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72c90e2-9b1d-4427-bf13-0ff6385d19d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9a631fd-9c15-4691-b065-cdc37bb94bc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9b126f8-d95c-4e3e-8af2-93151ef9ece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67acc45-ec85-4ebe-84c2-d4beea8a772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0ce74f7-97c4-4dc4-8221-739f2ad6ce4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81b3fdb-5e5b-4380-94c3-317ec2b2932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79233f3-fe73-40f1-b6da-69b7ca85470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b7d1e74-2e72-4f4b-b3b9-632a13a24c2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ee9842d-3035-434c-b022-1b8056dbdab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d3f49a7-e1e2-42a4-a428-164c1a53c40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3696a5a-0b62-4dac-a034-1129a0f1967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2812955-639f-464a-b58b-051390296d2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31580e4-559c-49b1-b3e1-26b731dfda6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9c67aa2-782a-40c6-9467-5e7eeaaade5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c6c3dc4-acae-4c4f-a7ee-6f1efb17228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ab570e6-53aa-4014-8e66-04c3cd015db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23863a1-6559-41f7-97f1-3f353b3a2b6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de162e6-384e-4118-b13b-75df760c21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dee2940-a35c-4635-8847-0bcb2d3dd3b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6424224-e87a-4bc1-ada7-b9ec6a383c4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c31dbb3-2796-4fd0-bfd4-570f06dea97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a7453a5-ca31-42cd-8acd-cfc29bcf8ba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9c7d49a-c874-431c-bda5-a7025c2ce81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89536dc-f80e-474c-afd1-eb38f4217e5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a5b4de1-ff1c-40fa-9aec-ca87cecc171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8fc50be-6e10-4f8f-864e-ce18a44152f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fff0048-2ae8-42c7-91fb-3b5c5ea5429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5f1337a-4c01-470c-9b10-02b06e1e695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15f4cb1-55c8-4149-b601-8fd9a58c00c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804988b-b7a1-4d4a-a08f-bf24c23c0e5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149d27d-bbfe-4ec3-a433-95c1a9cb210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23863a1-6559-41f7-97f1-3f353b3a2b6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de162e6-384e-4118-b13b-75df760c21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2cf6fc2-0d01-4e36-8695-5698db94769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d477410-8506-4c9a-a2ff-e266aad05e9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81f1f18-3b30-4897-96bd-090da7ef959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f638372-6928-45af-91bf-035b75f82b5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7c87fef-9709-457c-a3f1-69716b7c4aa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4c5f786-1829-462d-a810-c4f1d66edb5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8fa68e6-a659-4189-b3fc-b22b6e9d6e8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f9130e1-1167-40b2-971a-dce4b0fb80c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f9f511c-5fbb-41b3-909e-2690d8841c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cce812b-6c33-4e6c-bcd8-2a6c4fbd6e1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dfaa69e-170d-435d-917a-b78aeb6a7e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2bfe112-5745-46b1-b2ba-47fc09ab31d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99db49f-3d8d-4d9c-8fe6-5174d525bec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